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7743" w14:textId="446060B3" w:rsidR="001D6333" w:rsidRPr="002F1D99" w:rsidRDefault="002F1D99" w:rsidP="001D6333">
      <w:pPr>
        <w:wordWrap w:val="0"/>
        <w:jc w:val="righ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申込</w:t>
      </w:r>
      <w:r w:rsidR="001D6333" w:rsidRPr="002F1D99">
        <w:rPr>
          <w:rFonts w:ascii="BIZ UD明朝 Medium" w:eastAsia="BIZ UD明朝 Medium" w:hAnsi="BIZ UD明朝 Medium" w:hint="eastAsia"/>
          <w:sz w:val="20"/>
          <w:szCs w:val="20"/>
        </w:rPr>
        <w:t>日</w:t>
      </w:r>
      <w:r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1D6333" w:rsidRPr="002F1D99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102976" w:rsidRPr="002F1D99">
        <w:rPr>
          <w:rFonts w:ascii="BIZ UD明朝 Medium" w:eastAsia="BIZ UD明朝 Medium" w:hAnsi="BIZ UD明朝 Medium" w:hint="eastAsia"/>
          <w:sz w:val="20"/>
          <w:szCs w:val="20"/>
        </w:rPr>
        <w:t xml:space="preserve"> </w:t>
      </w:r>
      <w:r w:rsidR="003158E5" w:rsidRPr="002F1D99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1D6333" w:rsidRPr="002F1D99">
        <w:rPr>
          <w:rFonts w:ascii="BIZ UD明朝 Medium" w:eastAsia="BIZ UD明朝 Medium" w:hAnsi="BIZ UD明朝 Medium" w:hint="eastAsia"/>
          <w:sz w:val="20"/>
          <w:szCs w:val="20"/>
        </w:rPr>
        <w:t xml:space="preserve">　年</w:t>
      </w:r>
      <w:r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1D6333" w:rsidRPr="002F1D99">
        <w:rPr>
          <w:rFonts w:ascii="BIZ UD明朝 Medium" w:eastAsia="BIZ UD明朝 Medium" w:hAnsi="BIZ UD明朝 Medium" w:hint="eastAsia"/>
          <w:sz w:val="20"/>
          <w:szCs w:val="20"/>
        </w:rPr>
        <w:t xml:space="preserve">　　</w:t>
      </w:r>
      <w:r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1D6333" w:rsidRPr="002F1D99">
        <w:rPr>
          <w:rFonts w:ascii="BIZ UD明朝 Medium" w:eastAsia="BIZ UD明朝 Medium" w:hAnsi="BIZ UD明朝 Medium" w:hint="eastAsia"/>
          <w:sz w:val="20"/>
          <w:szCs w:val="20"/>
        </w:rPr>
        <w:t>月</w:t>
      </w:r>
      <w:r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1D6333" w:rsidRPr="002F1D99">
        <w:rPr>
          <w:rFonts w:ascii="BIZ UD明朝 Medium" w:eastAsia="BIZ UD明朝 Medium" w:hAnsi="BIZ UD明朝 Medium" w:hint="eastAsia"/>
          <w:sz w:val="20"/>
          <w:szCs w:val="20"/>
        </w:rPr>
        <w:t xml:space="preserve">　　日</w:t>
      </w:r>
    </w:p>
    <w:p w14:paraId="0539DFCF" w14:textId="7BCEF114" w:rsidR="001D6333" w:rsidRPr="00012465" w:rsidRDefault="001D5D47" w:rsidP="001D5D47">
      <w:pPr>
        <w:rPr>
          <w:rFonts w:ascii="BIZ UD明朝 Medium" w:eastAsia="BIZ UD明朝 Medium" w:hAnsi="BIZ UD明朝 Medium"/>
          <w:sz w:val="20"/>
          <w:szCs w:val="20"/>
        </w:rPr>
      </w:pPr>
      <w:r w:rsidRPr="00012465">
        <w:rPr>
          <w:rFonts w:ascii="BIZ UD明朝 Medium" w:eastAsia="BIZ UD明朝 Medium" w:hAnsi="BIZ UD明朝 Medium" w:hint="eastAsia"/>
          <w:sz w:val="20"/>
          <w:szCs w:val="20"/>
        </w:rPr>
        <w:t>一般社団法人山里Loadにちなん</w:t>
      </w:r>
    </w:p>
    <w:p w14:paraId="4D03960F" w14:textId="65453954" w:rsidR="001D5D47" w:rsidRPr="00012465" w:rsidRDefault="001D5D47" w:rsidP="00543FC9">
      <w:pPr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012465">
        <w:rPr>
          <w:rFonts w:ascii="BIZ UD明朝 Medium" w:eastAsia="BIZ UD明朝 Medium" w:hAnsi="BIZ UD明朝 Medium" w:hint="eastAsia"/>
          <w:sz w:val="20"/>
          <w:szCs w:val="20"/>
        </w:rPr>
        <w:t xml:space="preserve">理事長　中島宏二　</w:t>
      </w:r>
      <w:r w:rsidR="009240B1">
        <w:rPr>
          <w:rFonts w:ascii="BIZ UD明朝 Medium" w:eastAsia="BIZ UD明朝 Medium" w:hAnsi="BIZ UD明朝 Medium" w:hint="eastAsia"/>
          <w:sz w:val="20"/>
          <w:szCs w:val="20"/>
        </w:rPr>
        <w:t>殿</w:t>
      </w:r>
    </w:p>
    <w:p w14:paraId="1B6BE475" w14:textId="727BFEF4" w:rsidR="001D6333" w:rsidRPr="008C4797" w:rsidRDefault="001D6333" w:rsidP="009B68C3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C4797">
        <w:rPr>
          <w:rFonts w:ascii="BIZ UD明朝 Medium" w:eastAsia="BIZ UD明朝 Medium" w:hAnsi="BIZ UD明朝 Medium" w:hint="eastAsia"/>
          <w:sz w:val="28"/>
          <w:szCs w:val="28"/>
        </w:rPr>
        <w:t>レンタサイクル利用</w:t>
      </w:r>
      <w:r w:rsidR="00CE62C9">
        <w:rPr>
          <w:rFonts w:ascii="BIZ UD明朝 Medium" w:eastAsia="BIZ UD明朝 Medium" w:hAnsi="BIZ UD明朝 Medium" w:hint="eastAsia"/>
          <w:sz w:val="28"/>
          <w:szCs w:val="28"/>
        </w:rPr>
        <w:t>申込</w:t>
      </w:r>
      <w:r w:rsidR="003F04C4" w:rsidRPr="008C4797">
        <w:rPr>
          <w:rFonts w:ascii="BIZ UD明朝 Medium" w:eastAsia="BIZ UD明朝 Medium" w:hAnsi="BIZ UD明朝 Medium" w:hint="eastAsia"/>
          <w:sz w:val="28"/>
          <w:szCs w:val="28"/>
        </w:rPr>
        <w:t>書</w:t>
      </w:r>
    </w:p>
    <w:p w14:paraId="37BDD000" w14:textId="1FB29DE1" w:rsidR="003F04C4" w:rsidRPr="00480EE9" w:rsidRDefault="003F04C4" w:rsidP="003F04C4">
      <w:pPr>
        <w:jc w:val="left"/>
        <w:rPr>
          <w:rFonts w:ascii="BIZ UD明朝 Medium" w:eastAsia="BIZ UD明朝 Medium" w:hAnsi="BIZ UD明朝 Medium"/>
          <w:sz w:val="18"/>
          <w:szCs w:val="18"/>
        </w:rPr>
      </w:pPr>
      <w:r w:rsidRPr="00480EE9">
        <w:rPr>
          <w:rFonts w:ascii="BIZ UD明朝 Medium" w:eastAsia="BIZ UD明朝 Medium" w:hAnsi="BIZ UD明朝 Medium" w:hint="eastAsia"/>
          <w:sz w:val="18"/>
          <w:szCs w:val="18"/>
        </w:rPr>
        <w:t>下記のとおり、レンタサイクル利用を</w:t>
      </w:r>
      <w:r w:rsidR="00CE62C9">
        <w:rPr>
          <w:rFonts w:ascii="BIZ UD明朝 Medium" w:eastAsia="BIZ UD明朝 Medium" w:hAnsi="BIZ UD明朝 Medium" w:hint="eastAsia"/>
          <w:sz w:val="18"/>
          <w:szCs w:val="18"/>
        </w:rPr>
        <w:t>申込</w:t>
      </w:r>
      <w:r w:rsidR="0067543E">
        <w:rPr>
          <w:rFonts w:ascii="BIZ UD明朝 Medium" w:eastAsia="BIZ UD明朝 Medium" w:hAnsi="BIZ UD明朝 Medium" w:hint="eastAsia"/>
          <w:sz w:val="18"/>
          <w:szCs w:val="18"/>
        </w:rPr>
        <w:t>み</w:t>
      </w:r>
      <w:r w:rsidRPr="00480EE9">
        <w:rPr>
          <w:rFonts w:ascii="BIZ UD明朝 Medium" w:eastAsia="BIZ UD明朝 Medium" w:hAnsi="BIZ UD明朝 Medium" w:hint="eastAsia"/>
          <w:sz w:val="18"/>
          <w:szCs w:val="18"/>
        </w:rPr>
        <w:t>ます。</w:t>
      </w:r>
      <w:r w:rsidR="003158E5">
        <w:rPr>
          <w:rFonts w:ascii="BIZ UD明朝 Medium" w:eastAsia="BIZ UD明朝 Medium" w:hAnsi="BIZ UD明朝 Medium" w:hint="eastAsia"/>
          <w:sz w:val="18"/>
          <w:szCs w:val="18"/>
        </w:rPr>
        <w:t>（</w:t>
      </w:r>
      <w:r w:rsidR="003158E5" w:rsidRPr="003158E5">
        <w:rPr>
          <w:rFonts w:ascii="BIZ UD明朝 Medium" w:eastAsia="BIZ UD明朝 Medium" w:hAnsi="BIZ UD明朝 Medium" w:hint="eastAsia"/>
          <w:sz w:val="18"/>
          <w:szCs w:val="18"/>
          <w:u w:val="single"/>
        </w:rPr>
        <w:t>※印の欄</w:t>
      </w:r>
      <w:r w:rsidR="003158E5">
        <w:rPr>
          <w:rFonts w:ascii="BIZ UD明朝 Medium" w:eastAsia="BIZ UD明朝 Medium" w:hAnsi="BIZ UD明朝 Medium" w:hint="eastAsia"/>
          <w:sz w:val="18"/>
          <w:szCs w:val="18"/>
        </w:rPr>
        <w:t>はご予約時の内容</w:t>
      </w:r>
      <w:r w:rsidR="002F1D99">
        <w:rPr>
          <w:rFonts w:ascii="BIZ UD明朝 Medium" w:eastAsia="BIZ UD明朝 Medium" w:hAnsi="BIZ UD明朝 Medium" w:hint="eastAsia"/>
          <w:sz w:val="18"/>
          <w:szCs w:val="18"/>
        </w:rPr>
        <w:t>で</w:t>
      </w:r>
      <w:r w:rsidR="003158E5">
        <w:rPr>
          <w:rFonts w:ascii="BIZ UD明朝 Medium" w:eastAsia="BIZ UD明朝 Medium" w:hAnsi="BIZ UD明朝 Medium" w:hint="eastAsia"/>
          <w:sz w:val="18"/>
          <w:szCs w:val="18"/>
        </w:rPr>
        <w:t>す。誤りがないかご確認をお願いいたします。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53"/>
        <w:gridCol w:w="1241"/>
        <w:gridCol w:w="743"/>
        <w:gridCol w:w="1317"/>
        <w:gridCol w:w="2047"/>
        <w:gridCol w:w="180"/>
        <w:gridCol w:w="1565"/>
        <w:gridCol w:w="767"/>
        <w:gridCol w:w="1353"/>
        <w:gridCol w:w="719"/>
      </w:tblGrid>
      <w:tr w:rsidR="00A054C0" w:rsidRPr="008C4797" w14:paraId="239C8931" w14:textId="77777777" w:rsidTr="00A054C0">
        <w:trPr>
          <w:trHeight w:val="382"/>
        </w:trPr>
        <w:tc>
          <w:tcPr>
            <w:tcW w:w="1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CCC620" w14:textId="58C0094A" w:rsidR="00A054C0" w:rsidRPr="003158E5" w:rsidRDefault="00A054C0" w:rsidP="003158E5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u w:val="single"/>
              </w:rPr>
            </w:pPr>
            <w:r w:rsidRPr="003158E5">
              <w:rPr>
                <w:rFonts w:ascii="BIZ UD明朝 Medium" w:eastAsia="BIZ UD明朝 Medium" w:hAnsi="BIZ UD明朝 Medium" w:hint="eastAsia"/>
                <w:b/>
                <w:bCs/>
                <w:sz w:val="22"/>
                <w:u w:val="single"/>
              </w:rPr>
              <w:t>※代表者氏名</w:t>
            </w:r>
          </w:p>
        </w:tc>
        <w:tc>
          <w:tcPr>
            <w:tcW w:w="743" w:type="dxa"/>
            <w:tcBorders>
              <w:top w:val="single" w:sz="12" w:space="0" w:color="auto"/>
              <w:bottom w:val="dotted" w:sz="8" w:space="0" w:color="auto"/>
              <w:right w:val="nil"/>
            </w:tcBorders>
          </w:tcPr>
          <w:p w14:paraId="53840650" w14:textId="77777777" w:rsidR="00A054C0" w:rsidRPr="00A054C0" w:rsidRDefault="00A054C0" w:rsidP="0033176A">
            <w:pPr>
              <w:rPr>
                <w:rFonts w:ascii="BIZ UD明朝 Medium" w:eastAsia="BIZ UD明朝 Medium" w:hAnsi="BIZ UD明朝 Medium"/>
                <w:b/>
                <w:bCs/>
                <w:sz w:val="12"/>
                <w:szCs w:val="12"/>
              </w:rPr>
            </w:pPr>
            <w:r w:rsidRPr="00A054C0">
              <w:rPr>
                <w:rFonts w:ascii="BIZ UD明朝 Medium" w:eastAsia="BIZ UD明朝 Medium" w:hAnsi="BIZ UD明朝 Medium" w:hint="eastAsia"/>
                <w:b/>
                <w:bCs/>
                <w:color w:val="7F7F7F" w:themeColor="text1" w:themeTint="80"/>
                <w:sz w:val="12"/>
                <w:szCs w:val="12"/>
              </w:rPr>
              <w:t>フリガナ</w:t>
            </w:r>
          </w:p>
        </w:tc>
        <w:tc>
          <w:tcPr>
            <w:tcW w:w="7948" w:type="dxa"/>
            <w:gridSpan w:val="7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0D983A8" w14:textId="7AFA5524" w:rsidR="00A054C0" w:rsidRPr="00A054C0" w:rsidRDefault="00A054C0" w:rsidP="0033176A">
            <w:pPr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</w:p>
        </w:tc>
      </w:tr>
      <w:tr w:rsidR="00AC2655" w:rsidRPr="008C4797" w14:paraId="5C2A91F3" w14:textId="77777777" w:rsidTr="00A054C0">
        <w:trPr>
          <w:trHeight w:val="665"/>
        </w:trPr>
        <w:tc>
          <w:tcPr>
            <w:tcW w:w="1794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FB48FE" w14:textId="12212A2D" w:rsidR="00AC2655" w:rsidRPr="003C649C" w:rsidRDefault="00AC2655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8691" w:type="dxa"/>
            <w:gridSpan w:val="8"/>
            <w:tcBorders>
              <w:top w:val="dotted" w:sz="8" w:space="0" w:color="auto"/>
              <w:right w:val="single" w:sz="12" w:space="0" w:color="auto"/>
            </w:tcBorders>
            <w:vAlign w:val="center"/>
          </w:tcPr>
          <w:p w14:paraId="3D2C00E1" w14:textId="20D26B25" w:rsidR="001F3CA1" w:rsidRPr="00D053AD" w:rsidRDefault="001F3CA1" w:rsidP="00A054C0">
            <w:pPr>
              <w:ind w:firstLineChars="322" w:firstLine="77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1D6333" w:rsidRPr="008C4797" w14:paraId="4F88A727" w14:textId="77777777" w:rsidTr="00A054C0">
        <w:trPr>
          <w:trHeight w:val="1828"/>
        </w:trPr>
        <w:tc>
          <w:tcPr>
            <w:tcW w:w="1794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BE3CBC" w14:textId="7AAA4819" w:rsidR="009B68C3" w:rsidRPr="003158E5" w:rsidRDefault="003158E5" w:rsidP="003158E5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22"/>
                <w:u w:val="single"/>
              </w:rPr>
            </w:pPr>
            <w:r w:rsidRPr="003158E5">
              <w:rPr>
                <w:rFonts w:ascii="BIZ UD明朝 Medium" w:eastAsia="BIZ UD明朝 Medium" w:hAnsi="BIZ UD明朝 Medium" w:hint="eastAsia"/>
                <w:b/>
                <w:bCs/>
                <w:sz w:val="22"/>
                <w:u w:val="single"/>
              </w:rPr>
              <w:t>※</w:t>
            </w:r>
            <w:r w:rsidR="001D6333" w:rsidRPr="003158E5">
              <w:rPr>
                <w:rFonts w:ascii="BIZ UD明朝 Medium" w:eastAsia="BIZ UD明朝 Medium" w:hAnsi="BIZ UD明朝 Medium" w:hint="eastAsia"/>
                <w:b/>
                <w:bCs/>
                <w:sz w:val="22"/>
                <w:u w:val="single"/>
              </w:rPr>
              <w:t>代表者</w:t>
            </w:r>
          </w:p>
          <w:p w14:paraId="3B72CFA0" w14:textId="4463FBC3" w:rsidR="001D6333" w:rsidRPr="003C649C" w:rsidRDefault="001D6333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3158E5">
              <w:rPr>
                <w:rFonts w:ascii="BIZ UD明朝 Medium" w:eastAsia="BIZ UD明朝 Medium" w:hAnsi="BIZ UD明朝 Medium" w:hint="eastAsia"/>
                <w:b/>
                <w:bCs/>
                <w:sz w:val="22"/>
                <w:u w:val="single"/>
              </w:rPr>
              <w:t>連絡先</w:t>
            </w:r>
          </w:p>
        </w:tc>
        <w:tc>
          <w:tcPr>
            <w:tcW w:w="8691" w:type="dxa"/>
            <w:gridSpan w:val="8"/>
            <w:tcBorders>
              <w:right w:val="single" w:sz="12" w:space="0" w:color="auto"/>
            </w:tcBorders>
            <w:vAlign w:val="center"/>
          </w:tcPr>
          <w:p w14:paraId="5DAA0B35" w14:textId="2067F43F" w:rsidR="008C4797" w:rsidRPr="00D053AD" w:rsidRDefault="003158E5" w:rsidP="003D54F5">
            <w:pPr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3158E5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※</w:t>
            </w:r>
            <w:r w:rsidR="001D6333" w:rsidRPr="003158E5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住所</w:t>
            </w:r>
            <w:r w:rsidRPr="003158E5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（居住地）</w:t>
            </w:r>
            <w:r w:rsidR="001D6333" w:rsidRPr="003158E5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：</w:t>
            </w:r>
            <w:r w:rsidR="00D053AD" w:rsidRPr="00D053A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  <w:p w14:paraId="09B3E9E9" w14:textId="4F11CC2F" w:rsidR="001D6333" w:rsidRPr="003158E5" w:rsidRDefault="003158E5" w:rsidP="003D54F5">
            <w:pPr>
              <w:spacing w:line="360" w:lineRule="auto"/>
              <w:rPr>
                <w:rFonts w:ascii="BIZ UD明朝 Medium" w:eastAsia="BIZ UD明朝 Medium" w:hAnsi="BIZ UD明朝 Medium"/>
                <w:sz w:val="20"/>
                <w:szCs w:val="20"/>
                <w:u w:val="single"/>
              </w:rPr>
            </w:pPr>
            <w:r w:rsidRPr="003158E5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※</w:t>
            </w:r>
            <w:r w:rsidR="00CF78F0" w:rsidRPr="003158E5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携帯電話番号</w:t>
            </w:r>
            <w:r w:rsidR="001D6333" w:rsidRPr="003158E5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>：</w:t>
            </w:r>
            <w:r w:rsidR="00D053AD" w:rsidRPr="00D053A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</w:p>
          <w:p w14:paraId="3E9404CB" w14:textId="305DD535" w:rsidR="00496FEE" w:rsidRPr="008C4797" w:rsidRDefault="00496FEE" w:rsidP="003D54F5">
            <w:pPr>
              <w:spacing w:line="36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96FE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緊急時の連絡先：　　　　　　　　　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="003D54F5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Pr="00496FEE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代表者との関係性：</w:t>
            </w:r>
            <w:r w:rsidR="003D54F5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8C4797" w:rsidRPr="008C4797" w14:paraId="704B5EDE" w14:textId="77777777" w:rsidTr="00A054C0">
        <w:trPr>
          <w:trHeight w:val="594"/>
        </w:trPr>
        <w:tc>
          <w:tcPr>
            <w:tcW w:w="1794" w:type="dxa"/>
            <w:gridSpan w:val="2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5EE1A5" w14:textId="3AF3B21E" w:rsidR="008C4797" w:rsidRPr="003C649C" w:rsidRDefault="008C4797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3C649C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利用者氏名</w:t>
            </w:r>
          </w:p>
        </w:tc>
        <w:tc>
          <w:tcPr>
            <w:tcW w:w="2060" w:type="dxa"/>
            <w:gridSpan w:val="2"/>
            <w:vAlign w:val="center"/>
          </w:tcPr>
          <w:p w14:paraId="4D6C3C78" w14:textId="77777777" w:rsidR="008C4797" w:rsidRPr="008C4797" w:rsidRDefault="008C4797" w:rsidP="006B6F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Align w:val="center"/>
          </w:tcPr>
          <w:p w14:paraId="4C58A720" w14:textId="77777777" w:rsidR="008C4797" w:rsidRPr="008C4797" w:rsidRDefault="008C4797" w:rsidP="006B6F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14:paraId="0010672C" w14:textId="77777777" w:rsidR="008C4797" w:rsidRPr="008C4797" w:rsidRDefault="008C4797" w:rsidP="006B6F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032912" w14:textId="593E7DC8" w:rsidR="008C4797" w:rsidRPr="008C4797" w:rsidRDefault="008C4797" w:rsidP="006B6F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C4797" w:rsidRPr="008C4797" w14:paraId="77ED48AE" w14:textId="77777777" w:rsidTr="00A054C0">
        <w:trPr>
          <w:trHeight w:val="594"/>
        </w:trPr>
        <w:tc>
          <w:tcPr>
            <w:tcW w:w="1794" w:type="dxa"/>
            <w:gridSpan w:val="2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68131F" w14:textId="77777777" w:rsidR="008C4797" w:rsidRPr="003C649C" w:rsidRDefault="008C4797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48BF7B22" w14:textId="77777777" w:rsidR="008C4797" w:rsidRPr="008C4797" w:rsidRDefault="008C4797" w:rsidP="006B6F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Align w:val="center"/>
          </w:tcPr>
          <w:p w14:paraId="74E3A250" w14:textId="77777777" w:rsidR="008C4797" w:rsidRPr="008C4797" w:rsidRDefault="008C4797" w:rsidP="006B6F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right w:val="single" w:sz="12" w:space="0" w:color="auto"/>
            </w:tcBorders>
            <w:vAlign w:val="center"/>
          </w:tcPr>
          <w:p w14:paraId="5BD6C488" w14:textId="77777777" w:rsidR="008C4797" w:rsidRPr="008C4797" w:rsidRDefault="008C4797" w:rsidP="006B6F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74B2517E" w14:textId="246A2E61" w:rsidR="008C4797" w:rsidRPr="00F4771F" w:rsidRDefault="00480EE9" w:rsidP="003D54F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4771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計　　</w:t>
            </w:r>
            <w:r w:rsidR="00F4771F" w:rsidRPr="00F4771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33176A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F4771F" w:rsidRPr="00F4771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F4771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="0033176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名</w:t>
            </w:r>
          </w:p>
        </w:tc>
      </w:tr>
      <w:tr w:rsidR="00B95E36" w:rsidRPr="008C4797" w14:paraId="0822F9A7" w14:textId="77777777" w:rsidTr="00A054C0">
        <w:trPr>
          <w:trHeight w:val="677"/>
        </w:trPr>
        <w:tc>
          <w:tcPr>
            <w:tcW w:w="553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EF906B" w14:textId="4926D0AA" w:rsidR="00B95E36" w:rsidRPr="003158E5" w:rsidRDefault="003158E5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3158E5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※</w:t>
            </w:r>
            <w:r w:rsidR="00B95E36" w:rsidRPr="003158E5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自転車</w:t>
            </w:r>
          </w:p>
        </w:tc>
        <w:tc>
          <w:tcPr>
            <w:tcW w:w="1241" w:type="dxa"/>
            <w:vMerge w:val="restart"/>
            <w:shd w:val="clear" w:color="auto" w:fill="BFBFBF" w:themeFill="background1" w:themeFillShade="BF"/>
            <w:vAlign w:val="center"/>
          </w:tcPr>
          <w:p w14:paraId="601FD6A5" w14:textId="1FCE78D6" w:rsidR="00B95E36" w:rsidRPr="00626F1D" w:rsidRDefault="00626F1D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626F1D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T（1,500円）</w:t>
            </w:r>
          </w:p>
          <w:p w14:paraId="3D285A6E" w14:textId="77777777" w:rsidR="00626F1D" w:rsidRDefault="00626F1D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</w:rPr>
            </w:pPr>
            <w:r w:rsidRPr="00626F1D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</w:rPr>
              <w:t>B（1,000円）</w:t>
            </w:r>
          </w:p>
          <w:p w14:paraId="488160FA" w14:textId="7575DDF1" w:rsidR="00ED62A9" w:rsidRPr="009240B1" w:rsidRDefault="009240B1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6"/>
                <w:szCs w:val="16"/>
                <w:u w:val="single"/>
              </w:rPr>
            </w:pPr>
            <w:r w:rsidRPr="009240B1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  <w:u w:val="single"/>
              </w:rPr>
              <w:t>※丸</w:t>
            </w:r>
            <w:r w:rsidR="00ED62A9" w:rsidRPr="009240B1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  <w:u w:val="single"/>
              </w:rPr>
              <w:t>印</w:t>
            </w:r>
            <w:r w:rsidRPr="009240B1">
              <w:rPr>
                <w:rFonts w:ascii="BIZ UD明朝 Medium" w:eastAsia="BIZ UD明朝 Medium" w:hAnsi="BIZ UD明朝 Medium" w:hint="eastAsia"/>
                <w:b/>
                <w:bCs/>
                <w:sz w:val="16"/>
                <w:szCs w:val="16"/>
                <w:u w:val="single"/>
              </w:rPr>
              <w:t>をお付けください。</w:t>
            </w:r>
          </w:p>
        </w:tc>
        <w:tc>
          <w:tcPr>
            <w:tcW w:w="2060" w:type="dxa"/>
            <w:gridSpan w:val="2"/>
            <w:vAlign w:val="center"/>
          </w:tcPr>
          <w:p w14:paraId="5F6D0C74" w14:textId="62B2E3B3" w:rsidR="00B95E36" w:rsidRPr="008C4797" w:rsidRDefault="00B95E36" w:rsidP="0033176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4797">
              <w:rPr>
                <w:rFonts w:ascii="BIZ UD明朝 Medium" w:eastAsia="BIZ UD明朝 Medium" w:hAnsi="BIZ UD明朝 Medium" w:hint="eastAsia"/>
                <w:sz w:val="24"/>
                <w:szCs w:val="24"/>
              </w:rPr>
              <w:t>T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-①（ﾌﾞﾗｯｸ）</w:t>
            </w:r>
          </w:p>
        </w:tc>
        <w:tc>
          <w:tcPr>
            <w:tcW w:w="2227" w:type="dxa"/>
            <w:gridSpan w:val="2"/>
            <w:vAlign w:val="center"/>
          </w:tcPr>
          <w:p w14:paraId="7583A4B7" w14:textId="4CA90F20" w:rsidR="00B95E36" w:rsidRPr="008C4797" w:rsidRDefault="00B95E36" w:rsidP="0033176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4797">
              <w:rPr>
                <w:rFonts w:ascii="BIZ UD明朝 Medium" w:eastAsia="BIZ UD明朝 Medium" w:hAnsi="BIZ UD明朝 Medium" w:hint="eastAsia"/>
                <w:sz w:val="24"/>
                <w:szCs w:val="24"/>
              </w:rPr>
              <w:t>T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-②（ﾚｯﾄﾞ）</w:t>
            </w:r>
          </w:p>
        </w:tc>
        <w:tc>
          <w:tcPr>
            <w:tcW w:w="2332" w:type="dxa"/>
            <w:gridSpan w:val="2"/>
            <w:vAlign w:val="center"/>
          </w:tcPr>
          <w:p w14:paraId="5652F3DE" w14:textId="3BA5F2E3" w:rsidR="00B95E36" w:rsidRPr="008C4797" w:rsidRDefault="00B95E36" w:rsidP="0033176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4797">
              <w:rPr>
                <w:rFonts w:ascii="BIZ UD明朝 Medium" w:eastAsia="BIZ UD明朝 Medium" w:hAnsi="BIZ UD明朝 Medium" w:hint="eastAsia"/>
                <w:sz w:val="24"/>
                <w:szCs w:val="24"/>
              </w:rPr>
              <w:t>T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-③（ｸﾞﾚｰ）</w:t>
            </w:r>
          </w:p>
        </w:tc>
        <w:tc>
          <w:tcPr>
            <w:tcW w:w="2072" w:type="dxa"/>
            <w:gridSpan w:val="2"/>
            <w:tcBorders>
              <w:right w:val="single" w:sz="12" w:space="0" w:color="auto"/>
            </w:tcBorders>
            <w:vAlign w:val="center"/>
          </w:tcPr>
          <w:p w14:paraId="2672408C" w14:textId="3A7375F3" w:rsidR="00B95E36" w:rsidRPr="008C4797" w:rsidRDefault="00B95E36" w:rsidP="0033176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4797">
              <w:rPr>
                <w:rFonts w:ascii="BIZ UD明朝 Medium" w:eastAsia="BIZ UD明朝 Medium" w:hAnsi="BIZ UD明朝 Medium" w:hint="eastAsia"/>
                <w:sz w:val="24"/>
                <w:szCs w:val="24"/>
              </w:rPr>
              <w:t>T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-④（ｺﾞｰﾙﾄﾞ）</w:t>
            </w:r>
          </w:p>
        </w:tc>
      </w:tr>
      <w:tr w:rsidR="00B95E36" w:rsidRPr="008C4797" w14:paraId="7C293E5E" w14:textId="77777777" w:rsidTr="00A054C0">
        <w:trPr>
          <w:trHeight w:val="594"/>
        </w:trPr>
        <w:tc>
          <w:tcPr>
            <w:tcW w:w="55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514256" w14:textId="77777777" w:rsidR="00B95E36" w:rsidRPr="003C649C" w:rsidRDefault="00B95E36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1241" w:type="dxa"/>
            <w:vMerge/>
            <w:shd w:val="clear" w:color="auto" w:fill="BFBFBF" w:themeFill="background1" w:themeFillShade="BF"/>
            <w:vAlign w:val="center"/>
          </w:tcPr>
          <w:p w14:paraId="74E58FA4" w14:textId="7CEADDF0" w:rsidR="00B95E36" w:rsidRPr="003C649C" w:rsidRDefault="00B95E36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</w:p>
        </w:tc>
        <w:tc>
          <w:tcPr>
            <w:tcW w:w="2060" w:type="dxa"/>
            <w:gridSpan w:val="2"/>
            <w:vAlign w:val="center"/>
          </w:tcPr>
          <w:p w14:paraId="277614D0" w14:textId="1DBDD9AA" w:rsidR="00B95E36" w:rsidRPr="008C4797" w:rsidRDefault="00B95E36" w:rsidP="0033176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4797">
              <w:rPr>
                <w:rFonts w:ascii="BIZ UD明朝 Medium" w:eastAsia="BIZ UD明朝 Medium" w:hAnsi="BIZ UD明朝 Medium" w:hint="eastAsia"/>
                <w:sz w:val="24"/>
                <w:szCs w:val="24"/>
              </w:rPr>
              <w:t>B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-①（ﾌﾞﾗｯｸ）</w:t>
            </w:r>
          </w:p>
        </w:tc>
        <w:tc>
          <w:tcPr>
            <w:tcW w:w="2227" w:type="dxa"/>
            <w:gridSpan w:val="2"/>
            <w:vAlign w:val="center"/>
          </w:tcPr>
          <w:p w14:paraId="7809414E" w14:textId="5589B4EA" w:rsidR="00B95E36" w:rsidRPr="008C4797" w:rsidRDefault="00B95E36" w:rsidP="0033176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4797">
              <w:rPr>
                <w:rFonts w:ascii="BIZ UD明朝 Medium" w:eastAsia="BIZ UD明朝 Medium" w:hAnsi="BIZ UD明朝 Medium" w:hint="eastAsia"/>
                <w:sz w:val="24"/>
                <w:szCs w:val="24"/>
              </w:rPr>
              <w:t>B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-②（ﾗｲﾑ）</w:t>
            </w:r>
          </w:p>
        </w:tc>
        <w:tc>
          <w:tcPr>
            <w:tcW w:w="2332" w:type="dxa"/>
            <w:gridSpan w:val="2"/>
            <w:vAlign w:val="center"/>
          </w:tcPr>
          <w:p w14:paraId="161B540F" w14:textId="38BC4B2C" w:rsidR="00B95E36" w:rsidRPr="008C4797" w:rsidRDefault="00B95E36" w:rsidP="0033176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4797">
              <w:rPr>
                <w:rFonts w:ascii="BIZ UD明朝 Medium" w:eastAsia="BIZ UD明朝 Medium" w:hAnsi="BIZ UD明朝 Medium" w:hint="eastAsia"/>
                <w:sz w:val="24"/>
                <w:szCs w:val="24"/>
              </w:rPr>
              <w:t>B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-③（ﾌﾞﾙｰ）</w:t>
            </w:r>
          </w:p>
        </w:tc>
        <w:tc>
          <w:tcPr>
            <w:tcW w:w="2072" w:type="dxa"/>
            <w:gridSpan w:val="2"/>
            <w:tcBorders>
              <w:right w:val="single" w:sz="12" w:space="0" w:color="auto"/>
            </w:tcBorders>
            <w:vAlign w:val="center"/>
          </w:tcPr>
          <w:p w14:paraId="25C470D4" w14:textId="28BCD854" w:rsidR="00B95E36" w:rsidRPr="008C4797" w:rsidRDefault="00B95E36" w:rsidP="0033176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C4797">
              <w:rPr>
                <w:rFonts w:ascii="BIZ UD明朝 Medium" w:eastAsia="BIZ UD明朝 Medium" w:hAnsi="BIZ UD明朝 Medium" w:hint="eastAsia"/>
                <w:sz w:val="24"/>
                <w:szCs w:val="24"/>
              </w:rPr>
              <w:t>B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-④（ｸﾞﾚｰ）</w:t>
            </w:r>
          </w:p>
        </w:tc>
      </w:tr>
      <w:tr w:rsidR="005D7955" w:rsidRPr="008C4797" w14:paraId="5CDCA185" w14:textId="77777777" w:rsidTr="005D7955">
        <w:trPr>
          <w:trHeight w:val="594"/>
        </w:trPr>
        <w:tc>
          <w:tcPr>
            <w:tcW w:w="1794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B6D826" w14:textId="3AC5A03D" w:rsidR="005D7955" w:rsidRPr="003C649C" w:rsidRDefault="005D7955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その他備品</w:t>
            </w:r>
          </w:p>
        </w:tc>
        <w:tc>
          <w:tcPr>
            <w:tcW w:w="4287" w:type="dxa"/>
            <w:gridSpan w:val="4"/>
            <w:vAlign w:val="center"/>
          </w:tcPr>
          <w:p w14:paraId="5ABF1828" w14:textId="0F12F382" w:rsidR="005D7955" w:rsidRPr="00102976" w:rsidRDefault="005D7955" w:rsidP="0010297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ヘルメット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 </w:t>
            </w:r>
            <w:r w:rsidRPr="00102976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）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個</w:t>
            </w:r>
          </w:p>
        </w:tc>
        <w:tc>
          <w:tcPr>
            <w:tcW w:w="4404" w:type="dxa"/>
            <w:gridSpan w:val="4"/>
            <w:tcBorders>
              <w:right w:val="single" w:sz="12" w:space="0" w:color="auto"/>
            </w:tcBorders>
            <w:vAlign w:val="center"/>
          </w:tcPr>
          <w:p w14:paraId="4E8EF1BC" w14:textId="79AF8B34" w:rsidR="005D7955" w:rsidRPr="00102976" w:rsidRDefault="005D7955" w:rsidP="00102976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輪行袋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　　　　　　　　）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個</w:t>
            </w:r>
          </w:p>
        </w:tc>
      </w:tr>
      <w:tr w:rsidR="00CF78F0" w:rsidRPr="008C4797" w14:paraId="0FE7B90F" w14:textId="77777777" w:rsidTr="00A054C0">
        <w:trPr>
          <w:trHeight w:val="594"/>
        </w:trPr>
        <w:tc>
          <w:tcPr>
            <w:tcW w:w="1794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776686" w14:textId="56407330" w:rsidR="00CF78F0" w:rsidRPr="003C649C" w:rsidRDefault="003158E5" w:rsidP="00102976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※</w:t>
            </w:r>
            <w:r w:rsidR="00CF78F0" w:rsidRPr="003C649C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利用期間</w:t>
            </w:r>
          </w:p>
        </w:tc>
        <w:tc>
          <w:tcPr>
            <w:tcW w:w="8691" w:type="dxa"/>
            <w:gridSpan w:val="8"/>
            <w:tcBorders>
              <w:right w:val="single" w:sz="12" w:space="0" w:color="auto"/>
            </w:tcBorders>
            <w:vAlign w:val="center"/>
          </w:tcPr>
          <w:p w14:paraId="23A51A1E" w14:textId="43597236" w:rsidR="00CF78F0" w:rsidRPr="00102976" w:rsidRDefault="00CF78F0" w:rsidP="00102976">
            <w:pPr>
              <w:ind w:firstLineChars="100" w:firstLine="20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日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から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まで</w:t>
            </w:r>
            <w:r w:rsid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計</w:t>
            </w:r>
            <w:r w:rsidR="00496FEE"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 </w:t>
            </w:r>
            <w:r w:rsidRPr="00102976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日間</w:t>
            </w:r>
          </w:p>
        </w:tc>
      </w:tr>
      <w:tr w:rsidR="005D7955" w:rsidRPr="008C4797" w14:paraId="073F4041" w14:textId="77777777" w:rsidTr="005D7955">
        <w:trPr>
          <w:trHeight w:val="594"/>
        </w:trPr>
        <w:tc>
          <w:tcPr>
            <w:tcW w:w="179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FC52EB" w14:textId="2DB2ED65" w:rsidR="005D7955" w:rsidRPr="003C649C" w:rsidRDefault="005D7955" w:rsidP="008C4797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3C649C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主な目的地</w:t>
            </w:r>
          </w:p>
        </w:tc>
        <w:tc>
          <w:tcPr>
            <w:tcW w:w="4107" w:type="dxa"/>
            <w:gridSpan w:val="3"/>
            <w:tcBorders>
              <w:bottom w:val="single" w:sz="12" w:space="0" w:color="auto"/>
            </w:tcBorders>
            <w:vAlign w:val="center"/>
          </w:tcPr>
          <w:p w14:paraId="2B96FD40" w14:textId="77777777" w:rsidR="005D7955" w:rsidRPr="008C4797" w:rsidRDefault="005D7955" w:rsidP="006B6F47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ADF9FD" w14:textId="2309C219" w:rsidR="005D7955" w:rsidRPr="003C649C" w:rsidRDefault="005D7955" w:rsidP="00102976">
            <w:pPr>
              <w:jc w:val="center"/>
              <w:rPr>
                <w:rFonts w:ascii="BIZ UD明朝 Medium" w:eastAsia="BIZ UD明朝 Medium" w:hAnsi="BIZ UD明朝 Medium"/>
                <w:b/>
                <w:bCs/>
                <w:szCs w:val="21"/>
              </w:rPr>
            </w:pPr>
            <w:r w:rsidRPr="003C649C">
              <w:rPr>
                <w:rFonts w:ascii="BIZ UD明朝 Medium" w:eastAsia="BIZ UD明朝 Medium" w:hAnsi="BIZ UD明朝 Medium" w:hint="eastAsia"/>
                <w:b/>
                <w:bCs/>
                <w:szCs w:val="21"/>
              </w:rPr>
              <w:t>返却予定時刻</w:t>
            </w:r>
          </w:p>
        </w:tc>
        <w:tc>
          <w:tcPr>
            <w:tcW w:w="2120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E340897" w14:textId="4306E2E0" w:rsidR="005D7955" w:rsidRPr="005D7955" w:rsidRDefault="005D7955" w:rsidP="005D795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05C40E" w14:textId="4B46E239" w:rsidR="005D7955" w:rsidRPr="00102976" w:rsidRDefault="005D7955" w:rsidP="00102976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102976">
              <w:rPr>
                <w:rFonts w:ascii="BIZ UD明朝 Medium" w:eastAsia="BIZ UD明朝 Medium" w:hAnsi="BIZ UD明朝 Medium" w:hint="eastAsia"/>
                <w:szCs w:val="21"/>
              </w:rPr>
              <w:t>時頃</w:t>
            </w:r>
          </w:p>
        </w:tc>
      </w:tr>
    </w:tbl>
    <w:p w14:paraId="1158FC3A" w14:textId="5DE98538" w:rsidR="003258BF" w:rsidRPr="003258BF" w:rsidRDefault="009A6E83" w:rsidP="003258BF">
      <w:pPr>
        <w:spacing w:before="240"/>
        <w:ind w:firstLineChars="142" w:firstLine="284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A6E83">
        <w:rPr>
          <w:rFonts w:ascii="BIZ UD明朝 Medium" w:eastAsia="BIZ UD明朝 Medium" w:hAnsi="BIZ UD明朝 Medium" w:hint="eastAsia"/>
          <w:sz w:val="20"/>
          <w:szCs w:val="20"/>
        </w:rPr>
        <w:t>●次の内容に間違いないようでしたら□内に✓をお願いいたします。</w:t>
      </w:r>
    </w:p>
    <w:p w14:paraId="05AD6600" w14:textId="242100CC" w:rsidR="001D5D47" w:rsidRPr="00FC0268" w:rsidRDefault="001D5D47" w:rsidP="00FC0268">
      <w:pPr>
        <w:ind w:firstLineChars="118" w:firstLine="260"/>
        <w:jc w:val="left"/>
        <w:rPr>
          <w:rFonts w:ascii="BIZ UD明朝 Medium" w:eastAsia="BIZ UD明朝 Medium" w:hAnsi="BIZ UD明朝 Medium"/>
          <w:sz w:val="22"/>
        </w:rPr>
      </w:pPr>
      <w:r w:rsidRPr="00FC0268">
        <w:rPr>
          <w:rFonts w:ascii="BIZ UD明朝 Medium" w:eastAsia="BIZ UD明朝 Medium" w:hAnsi="BIZ UD明朝 Medium" w:hint="eastAsia"/>
          <w:sz w:val="22"/>
        </w:rPr>
        <w:t>□私</w:t>
      </w:r>
      <w:r w:rsidR="003158E5">
        <w:rPr>
          <w:rFonts w:ascii="BIZ UD明朝 Medium" w:eastAsia="BIZ UD明朝 Medium" w:hAnsi="BIZ UD明朝 Medium" w:hint="eastAsia"/>
          <w:sz w:val="22"/>
        </w:rPr>
        <w:t>および利用者</w:t>
      </w:r>
      <w:r w:rsidRPr="00FC0268">
        <w:rPr>
          <w:rFonts w:ascii="BIZ UD明朝 Medium" w:eastAsia="BIZ UD明朝 Medium" w:hAnsi="BIZ UD明朝 Medium" w:hint="eastAsia"/>
          <w:sz w:val="22"/>
        </w:rPr>
        <w:t>は反社会的勢力に所属および関係性も一切</w:t>
      </w:r>
      <w:r w:rsidR="009A6E83" w:rsidRPr="00FC0268">
        <w:rPr>
          <w:rFonts w:ascii="BIZ UD明朝 Medium" w:eastAsia="BIZ UD明朝 Medium" w:hAnsi="BIZ UD明朝 Medium" w:hint="eastAsia"/>
          <w:sz w:val="22"/>
        </w:rPr>
        <w:t>ありません</w:t>
      </w:r>
      <w:r w:rsidRPr="00FC0268">
        <w:rPr>
          <w:rFonts w:ascii="BIZ UD明朝 Medium" w:eastAsia="BIZ UD明朝 Medium" w:hAnsi="BIZ UD明朝 Medium" w:hint="eastAsia"/>
          <w:sz w:val="22"/>
        </w:rPr>
        <w:t>。</w:t>
      </w:r>
    </w:p>
    <w:p w14:paraId="5A65DB52" w14:textId="38B8971D" w:rsidR="003258BF" w:rsidRPr="00FC0268" w:rsidRDefault="001D5D47" w:rsidP="003258BF">
      <w:pPr>
        <w:ind w:firstLineChars="118" w:firstLine="260"/>
        <w:jc w:val="left"/>
        <w:rPr>
          <w:rFonts w:ascii="BIZ UD明朝 Medium" w:eastAsia="BIZ UD明朝 Medium" w:hAnsi="BIZ UD明朝 Medium"/>
          <w:sz w:val="22"/>
        </w:rPr>
      </w:pPr>
      <w:r w:rsidRPr="00FC0268">
        <w:rPr>
          <w:rFonts w:ascii="BIZ UD明朝 Medium" w:eastAsia="BIZ UD明朝 Medium" w:hAnsi="BIZ UD明朝 Medium" w:hint="eastAsia"/>
          <w:sz w:val="22"/>
        </w:rPr>
        <w:t>□</w:t>
      </w:r>
      <w:r w:rsidR="00FC0268" w:rsidRPr="00FC0268">
        <w:rPr>
          <w:rFonts w:ascii="BIZ UD明朝 Medium" w:eastAsia="BIZ UD明朝 Medium" w:hAnsi="BIZ UD明朝 Medium" w:hint="eastAsia"/>
          <w:sz w:val="22"/>
        </w:rPr>
        <w:t>私</w:t>
      </w:r>
      <w:r w:rsidR="003158E5">
        <w:rPr>
          <w:rFonts w:ascii="BIZ UD明朝 Medium" w:eastAsia="BIZ UD明朝 Medium" w:hAnsi="BIZ UD明朝 Medium" w:hint="eastAsia"/>
          <w:sz w:val="22"/>
        </w:rPr>
        <w:t>および利用者</w:t>
      </w:r>
      <w:r w:rsidR="00FC0268" w:rsidRPr="00FC0268">
        <w:rPr>
          <w:rFonts w:ascii="BIZ UD明朝 Medium" w:eastAsia="BIZ UD明朝 Medium" w:hAnsi="BIZ UD明朝 Medium" w:hint="eastAsia"/>
          <w:sz w:val="22"/>
        </w:rPr>
        <w:t>は</w:t>
      </w:r>
      <w:r w:rsidRPr="003258BF">
        <w:rPr>
          <w:rFonts w:ascii="BIZ UD明朝 Medium" w:eastAsia="BIZ UD明朝 Medium" w:hAnsi="BIZ UD明朝 Medium" w:hint="eastAsia"/>
          <w:b/>
          <w:bCs/>
          <w:sz w:val="22"/>
          <w:u w:val="single"/>
        </w:rPr>
        <w:t>利用規約に同意</w:t>
      </w:r>
      <w:r w:rsidRPr="00FC0268">
        <w:rPr>
          <w:rFonts w:ascii="BIZ UD明朝 Medium" w:eastAsia="BIZ UD明朝 Medium" w:hAnsi="BIZ UD明朝 Medium" w:hint="eastAsia"/>
          <w:sz w:val="22"/>
        </w:rPr>
        <w:t>し、事故等発生時には自己の責任のもと解決に尽力いたします。</w:t>
      </w:r>
    </w:p>
    <w:p w14:paraId="36AC8682" w14:textId="06217148" w:rsidR="00DC4125" w:rsidRPr="008C4797" w:rsidRDefault="00DC4125" w:rsidP="009A6E83">
      <w:pPr>
        <w:ind w:firstLineChars="236" w:firstLine="566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4368D" wp14:editId="05F3E500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10096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1E861" w14:textId="39E398E4" w:rsidR="00DC4125" w:rsidRPr="009A6E83" w:rsidRDefault="00DC4125" w:rsidP="00DC4125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9A6E83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以下、職員記入欄</w:t>
                            </w:r>
                          </w:p>
                          <w:p w14:paraId="15DA41FA" w14:textId="77777777" w:rsidR="00DC4125" w:rsidRDefault="00DC4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436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8.5pt;width:79.5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eQKwIAAFQEAAAOAAAAZHJzL2Uyb0RvYy54bWysVEtv2zAMvg/YfxB0b+ykSdoacYosRYYB&#10;QVsgHXpWZCk2IIuapMTOfv0o2Xms22nYRSZFio+PHz17bGtFDsK6CnROh4OUEqE5FJXe5fT72+rm&#10;nhLnmS6YAi1yehSOPs4/f5o1JhMjKEEVwhIMol3WmJyW3pssSRwvRc3cAIzQaJRga+ZRtbuksKzB&#10;6LVKRmk6TRqwhbHAhXN4+9QZ6TzGl1Jw/yKlE56onGJtPp42nttwJvMZy3aWmbLifRnsH6qoWaUx&#10;6TnUE/OM7G31R6i64hYcSD/gUCcgZcVF7AG7GaYfutmUzIjYC4LjzBkm9//C8ufDxrxa4tsv0OIA&#10;AyCNcZnDy9BPK20dvlgpQTtCeDzDJlpPeHiUpg/TCZo42kb3kzuUMUxyeW2s818F1CQIObU4logW&#10;O6yd71xPLiGZA1UVq0qpqAQqiKWy5MBwiMrHGjH4b15Kkyan01tMHR5pCM+7yEpjLZeeguTbbds3&#10;uoXiiP1b6KjhDF9VWOSaOf/KLHIB+0J++xc8pAJMAr1ESQn259/ugz+OCK2UNMitnLofe2YFJeqb&#10;xuE9DMfjQMaojCd3I1TstWV7bdH7egnY+RA3yfAoBn+vTqK0UL/jGixCVjQxzTF3Tv1JXPqO8bhG&#10;XCwW0QnpZ5hf643hIXQALYzgrX1n1vRz8jjhZzixkGUfxtX5dnAv9h5kFWcZAO5Q7XFH6kY29GsW&#10;duNaj16Xn8H8FwAAAP//AwBQSwMEFAAGAAgAAAAhAFA+/g/dAAAABgEAAA8AAABkcnMvZG93bnJl&#10;di54bWxMj8tOwzAQRfdI/IM1SGwQdWjVFkImFUI8pO5oeIidGw9JRDyOYjcJf890Bat53NG9Z7LN&#10;5Fo1UB8azwhXswQUceltwxXCa/F4eQ0qRMPWtJ4J4YcCbPLTk8yk1o/8QsMuVkpMOKQGoY6xS7UO&#10;ZU3OhJnviEX78r0zUca+0rY3o5i7Vs+TZKWdaVgSatPRfU3l9+7gED4vqo9tmJ7exsVy0T08D8X6&#10;3RaI52fT3S2oSFP8O4YjvqBDLkx7f2AbVIsgj0TZrqUe1eWNNHuE1TwBnWf6P37+CwAA//8DAFBL&#10;AQItABQABgAIAAAAIQC2gziS/gAAAOEBAAATAAAAAAAAAAAAAAAAAAAAAABbQ29udGVudF9UeXBl&#10;c10ueG1sUEsBAi0AFAAGAAgAAAAhADj9If/WAAAAlAEAAAsAAAAAAAAAAAAAAAAALwEAAF9yZWxz&#10;Ly5yZWxzUEsBAi0AFAAGAAgAAAAhAEXWx5ArAgAAVAQAAA4AAAAAAAAAAAAAAAAALgIAAGRycy9l&#10;Mm9Eb2MueG1sUEsBAi0AFAAGAAgAAAAhAFA+/g/dAAAABgEAAA8AAAAAAAAAAAAAAAAAhQQAAGRy&#10;cy9kb3ducmV2LnhtbFBLBQYAAAAABAAEAPMAAACPBQAAAAA=&#10;" fillcolor="white [3201]" stroked="f" strokeweight=".5pt">
                <v:textbox>
                  <w:txbxContent>
                    <w:p w14:paraId="56D1E861" w14:textId="39E398E4" w:rsidR="00DC4125" w:rsidRPr="009A6E83" w:rsidRDefault="00DC4125" w:rsidP="00DC4125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9A6E83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以下、職員記入欄</w:t>
                      </w:r>
                    </w:p>
                    <w:p w14:paraId="15DA41FA" w14:textId="77777777" w:rsidR="00DC4125" w:rsidRDefault="00DC4125"/>
                  </w:txbxContent>
                </v:textbox>
                <w10:wrap anchorx="margin"/>
              </v:shape>
            </w:pict>
          </mc:Fallback>
        </mc:AlternateContent>
      </w:r>
    </w:p>
    <w:p w14:paraId="215E011D" w14:textId="6D507711" w:rsidR="00F42A54" w:rsidRPr="001F370D" w:rsidRDefault="00F42A54" w:rsidP="00DC4125">
      <w:pPr>
        <w:pBdr>
          <w:top w:val="dotted" w:sz="4" w:space="1" w:color="auto"/>
        </w:pBdr>
        <w:jc w:val="center"/>
        <w:rPr>
          <w:rFonts w:ascii="BIZ UD明朝 Medium" w:eastAsia="BIZ UD明朝 Medium" w:hAnsi="BIZ UD明朝 Medium"/>
          <w:sz w:val="20"/>
          <w:szCs w:val="2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993"/>
        <w:gridCol w:w="283"/>
        <w:gridCol w:w="1205"/>
        <w:gridCol w:w="448"/>
        <w:gridCol w:w="757"/>
        <w:gridCol w:w="142"/>
        <w:gridCol w:w="1559"/>
        <w:gridCol w:w="472"/>
        <w:gridCol w:w="804"/>
        <w:gridCol w:w="141"/>
        <w:gridCol w:w="922"/>
        <w:gridCol w:w="1063"/>
      </w:tblGrid>
      <w:tr w:rsidR="00CD13F9" w:rsidRPr="008C4797" w14:paraId="07FA79CA" w14:textId="77777777" w:rsidTr="0067543E">
        <w:trPr>
          <w:trHeight w:val="374"/>
        </w:trPr>
        <w:tc>
          <w:tcPr>
            <w:tcW w:w="1696" w:type="dxa"/>
            <w:vAlign w:val="center"/>
          </w:tcPr>
          <w:p w14:paraId="053614A8" w14:textId="57C2BDCE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金額</w:t>
            </w:r>
          </w:p>
        </w:tc>
        <w:tc>
          <w:tcPr>
            <w:tcW w:w="3686" w:type="dxa"/>
            <w:gridSpan w:val="5"/>
            <w:vAlign w:val="center"/>
          </w:tcPr>
          <w:p w14:paraId="3285F9BE" w14:textId="3EDBB5E3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8CAB37B" w14:textId="3E8EAAD9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支払方法</w:t>
            </w:r>
          </w:p>
        </w:tc>
        <w:tc>
          <w:tcPr>
            <w:tcW w:w="3402" w:type="dxa"/>
            <w:gridSpan w:val="5"/>
            <w:vAlign w:val="center"/>
          </w:tcPr>
          <w:p w14:paraId="06C328A2" w14:textId="5866B73A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たったも　・　現金</w:t>
            </w:r>
          </w:p>
        </w:tc>
      </w:tr>
      <w:tr w:rsidR="00CD13F9" w:rsidRPr="008C4797" w14:paraId="1723B021" w14:textId="77777777" w:rsidTr="0067543E">
        <w:trPr>
          <w:trHeight w:val="549"/>
        </w:trPr>
        <w:tc>
          <w:tcPr>
            <w:tcW w:w="1696" w:type="dxa"/>
            <w:vAlign w:val="center"/>
          </w:tcPr>
          <w:p w14:paraId="09925F52" w14:textId="77777777" w:rsidR="00CD13F9" w:rsidRDefault="00CD13F9" w:rsidP="00CD13F9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証明書類</w:t>
            </w:r>
          </w:p>
          <w:p w14:paraId="2F1EF0EF" w14:textId="56A57779" w:rsidR="00B535A6" w:rsidRPr="0067543E" w:rsidRDefault="00B535A6" w:rsidP="00CD13F9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（ｺﾋﾟｰ保管）</w:t>
            </w:r>
          </w:p>
        </w:tc>
        <w:tc>
          <w:tcPr>
            <w:tcW w:w="8789" w:type="dxa"/>
            <w:gridSpan w:val="12"/>
          </w:tcPr>
          <w:p w14:paraId="7124F29A" w14:textId="2C1B3FAB" w:rsidR="00CD13F9" w:rsidRPr="0067543E" w:rsidRDefault="00CD13F9" w:rsidP="00AB749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運転免許証　　2</w:t>
            </w:r>
            <w:r w:rsidR="00AB749A"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健康保険証　　3</w:t>
            </w:r>
            <w:r w:rsidR="00AB749A"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マイナンバーカード　　4</w:t>
            </w:r>
            <w:r w:rsidR="00AB749A"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パスポート</w:t>
            </w:r>
          </w:p>
          <w:p w14:paraId="510DBD4A" w14:textId="1A77D8B0" w:rsidR="00CD13F9" w:rsidRPr="0067543E" w:rsidRDefault="00CD13F9" w:rsidP="00CD13F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="00AB749A"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学生証 </w:t>
            </w:r>
            <w:r w:rsidRPr="0067543E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 </w:t>
            </w:r>
            <w:r w:rsidR="00AB749A"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="00AB749A"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その他（　　　　　　　　　　　　　　　　　　　　　　）</w:t>
            </w:r>
          </w:p>
        </w:tc>
      </w:tr>
      <w:tr w:rsidR="0067543E" w:rsidRPr="008C4797" w14:paraId="218074DC" w14:textId="77777777" w:rsidTr="00B535A6">
        <w:trPr>
          <w:trHeight w:val="404"/>
        </w:trPr>
        <w:tc>
          <w:tcPr>
            <w:tcW w:w="1696" w:type="dxa"/>
            <w:vAlign w:val="center"/>
          </w:tcPr>
          <w:p w14:paraId="1C9C4B81" w14:textId="7D6C8BD9" w:rsidR="0067543E" w:rsidRPr="0067543E" w:rsidRDefault="0067543E" w:rsidP="00CD13F9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貸出品№</w:t>
            </w:r>
          </w:p>
        </w:tc>
        <w:tc>
          <w:tcPr>
            <w:tcW w:w="993" w:type="dxa"/>
            <w:vAlign w:val="center"/>
          </w:tcPr>
          <w:p w14:paraId="734E9694" w14:textId="1FD006A4" w:rsidR="0067543E" w:rsidRPr="0067543E" w:rsidRDefault="00B535A6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ﾍﾙﾒｯﾄ</w:t>
            </w:r>
          </w:p>
        </w:tc>
        <w:tc>
          <w:tcPr>
            <w:tcW w:w="1936" w:type="dxa"/>
            <w:gridSpan w:val="3"/>
            <w:vAlign w:val="center"/>
          </w:tcPr>
          <w:p w14:paraId="28F3A65A" w14:textId="77777777" w:rsidR="0067543E" w:rsidRPr="0067543E" w:rsidRDefault="0067543E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vAlign w:val="center"/>
          </w:tcPr>
          <w:p w14:paraId="26418478" w14:textId="13224572" w:rsidR="0067543E" w:rsidRPr="0067543E" w:rsidRDefault="00B535A6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ﾜｲﾔ錠</w:t>
            </w:r>
          </w:p>
        </w:tc>
        <w:tc>
          <w:tcPr>
            <w:tcW w:w="2031" w:type="dxa"/>
            <w:gridSpan w:val="2"/>
            <w:vAlign w:val="center"/>
          </w:tcPr>
          <w:p w14:paraId="3A83A4CB" w14:textId="77777777" w:rsidR="0067543E" w:rsidRPr="0067543E" w:rsidRDefault="0067543E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6755D83C" w14:textId="607AF4D9" w:rsidR="0067543E" w:rsidRPr="0067543E" w:rsidRDefault="00B535A6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輪行袋</w:t>
            </w:r>
          </w:p>
        </w:tc>
        <w:tc>
          <w:tcPr>
            <w:tcW w:w="1985" w:type="dxa"/>
            <w:gridSpan w:val="2"/>
            <w:vAlign w:val="center"/>
          </w:tcPr>
          <w:p w14:paraId="6A7B9142" w14:textId="5F69A793" w:rsidR="0067543E" w:rsidRPr="0067543E" w:rsidRDefault="0067543E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D13F9" w:rsidRPr="008C4797" w14:paraId="539470D7" w14:textId="77777777" w:rsidTr="0067543E">
        <w:trPr>
          <w:trHeight w:val="404"/>
        </w:trPr>
        <w:tc>
          <w:tcPr>
            <w:tcW w:w="1696" w:type="dxa"/>
            <w:vAlign w:val="center"/>
          </w:tcPr>
          <w:p w14:paraId="4F289936" w14:textId="1B4C941F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貸出時刻</w:t>
            </w:r>
          </w:p>
        </w:tc>
        <w:tc>
          <w:tcPr>
            <w:tcW w:w="1276" w:type="dxa"/>
            <w:gridSpan w:val="2"/>
            <w:vAlign w:val="center"/>
          </w:tcPr>
          <w:p w14:paraId="16F55D8D" w14:textId="52EB07B6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：</w:t>
            </w:r>
          </w:p>
        </w:tc>
        <w:tc>
          <w:tcPr>
            <w:tcW w:w="1205" w:type="dxa"/>
            <w:vAlign w:val="center"/>
          </w:tcPr>
          <w:p w14:paraId="6467EF36" w14:textId="7C46E68E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確認者</w:t>
            </w:r>
          </w:p>
        </w:tc>
        <w:tc>
          <w:tcPr>
            <w:tcW w:w="1205" w:type="dxa"/>
            <w:gridSpan w:val="2"/>
            <w:vAlign w:val="center"/>
          </w:tcPr>
          <w:p w14:paraId="60E94A3E" w14:textId="49087471" w:rsidR="00CD13F9" w:rsidRPr="0067543E" w:rsidRDefault="00CD13F9" w:rsidP="00CD13F9">
            <w:pPr>
              <w:ind w:firstLineChars="300" w:firstLine="540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D20C34" w14:textId="1D93F9A1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返却時刻</w:t>
            </w:r>
          </w:p>
        </w:tc>
        <w:tc>
          <w:tcPr>
            <w:tcW w:w="1276" w:type="dxa"/>
            <w:gridSpan w:val="2"/>
            <w:vAlign w:val="center"/>
          </w:tcPr>
          <w:p w14:paraId="77F7CA40" w14:textId="6E6C48AA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：</w:t>
            </w:r>
          </w:p>
        </w:tc>
        <w:tc>
          <w:tcPr>
            <w:tcW w:w="1063" w:type="dxa"/>
            <w:gridSpan w:val="2"/>
            <w:vAlign w:val="center"/>
          </w:tcPr>
          <w:p w14:paraId="45F52824" w14:textId="4AF414B5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確認者</w:t>
            </w:r>
          </w:p>
        </w:tc>
        <w:tc>
          <w:tcPr>
            <w:tcW w:w="1063" w:type="dxa"/>
            <w:vAlign w:val="center"/>
          </w:tcPr>
          <w:p w14:paraId="638A816F" w14:textId="267DDF88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D13F9" w:rsidRPr="008C4797" w14:paraId="6C8CC151" w14:textId="77777777" w:rsidTr="00C448A9">
        <w:trPr>
          <w:trHeight w:val="1042"/>
        </w:trPr>
        <w:tc>
          <w:tcPr>
            <w:tcW w:w="1696" w:type="dxa"/>
            <w:vAlign w:val="center"/>
          </w:tcPr>
          <w:p w14:paraId="651AE420" w14:textId="6B115399" w:rsidR="00CD13F9" w:rsidRPr="0067543E" w:rsidRDefault="00CD13F9" w:rsidP="00CD13F9">
            <w:pPr>
              <w:jc w:val="center"/>
              <w:rPr>
                <w:rFonts w:ascii="BIZ UD明朝 Medium" w:eastAsia="BIZ UD明朝 Medium" w:hAnsi="BIZ UD明朝 Medium"/>
                <w:b/>
                <w:bCs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故障の有無</w:t>
            </w:r>
          </w:p>
        </w:tc>
        <w:tc>
          <w:tcPr>
            <w:tcW w:w="8789" w:type="dxa"/>
            <w:gridSpan w:val="12"/>
          </w:tcPr>
          <w:p w14:paraId="1A295FC4" w14:textId="65D0A828" w:rsidR="00CD13F9" w:rsidRPr="0067543E" w:rsidRDefault="00CD13F9" w:rsidP="00CD13F9">
            <w:pPr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なし　・　あり　（箇所： </w:t>
            </w:r>
            <w:r w:rsidR="006B6F4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</w:t>
            </w: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　　　　　　　　　　　　　　　　　　　　）</w:t>
            </w:r>
          </w:p>
          <w:p w14:paraId="502EFBE8" w14:textId="77777777" w:rsidR="00CD13F9" w:rsidRPr="0067543E" w:rsidRDefault="00CD13F9" w:rsidP="00CD13F9">
            <w:pPr>
              <w:spacing w:line="10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3FEC1F2" w14:textId="066780D9" w:rsidR="00CD13F9" w:rsidRPr="0067543E" w:rsidRDefault="002F1D99" w:rsidP="00C448A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</w:t>
            </w:r>
            <w:r w:rsidR="00CD13F9"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利用者支払了承署名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  <w:p w14:paraId="53AE9B68" w14:textId="3B3FFFCD" w:rsidR="00CD13F9" w:rsidRPr="0067543E" w:rsidRDefault="00CD13F9" w:rsidP="00CD13F9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　　　</w:t>
            </w:r>
            <w:r w:rsidR="002F1D99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2F1D99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</w:t>
            </w:r>
            <w:r w:rsidRPr="0067543E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</w:t>
            </w:r>
          </w:p>
        </w:tc>
      </w:tr>
    </w:tbl>
    <w:p w14:paraId="3D7BAB78" w14:textId="77777777" w:rsidR="00F42A54" w:rsidRPr="008C4797" w:rsidRDefault="00F42A54" w:rsidP="002F1D99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F42A54" w:rsidRPr="008C4797" w:rsidSect="00655434"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EE62" w14:textId="77777777" w:rsidR="00827A1C" w:rsidRDefault="00827A1C" w:rsidP="008C4797">
      <w:r>
        <w:separator/>
      </w:r>
    </w:p>
  </w:endnote>
  <w:endnote w:type="continuationSeparator" w:id="0">
    <w:p w14:paraId="3B6248B6" w14:textId="77777777" w:rsidR="00827A1C" w:rsidRDefault="00827A1C" w:rsidP="008C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C7FB" w14:textId="77777777" w:rsidR="00827A1C" w:rsidRDefault="00827A1C" w:rsidP="008C4797">
      <w:r>
        <w:separator/>
      </w:r>
    </w:p>
  </w:footnote>
  <w:footnote w:type="continuationSeparator" w:id="0">
    <w:p w14:paraId="39638AF1" w14:textId="77777777" w:rsidR="00827A1C" w:rsidRDefault="00827A1C" w:rsidP="008C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11CDD"/>
    <w:multiLevelType w:val="hybridMultilevel"/>
    <w:tmpl w:val="5E789152"/>
    <w:lvl w:ilvl="0" w:tplc="EBD01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622307"/>
    <w:multiLevelType w:val="hybridMultilevel"/>
    <w:tmpl w:val="D49CE93C"/>
    <w:lvl w:ilvl="0" w:tplc="63402D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5377475">
    <w:abstractNumId w:val="1"/>
  </w:num>
  <w:num w:numId="2" w16cid:durableId="63690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33"/>
    <w:rsid w:val="00012465"/>
    <w:rsid w:val="0002146E"/>
    <w:rsid w:val="00102976"/>
    <w:rsid w:val="001451DC"/>
    <w:rsid w:val="001D5D47"/>
    <w:rsid w:val="001D6333"/>
    <w:rsid w:val="001F370D"/>
    <w:rsid w:val="001F3CA1"/>
    <w:rsid w:val="002A144C"/>
    <w:rsid w:val="002E0B71"/>
    <w:rsid w:val="002F1D99"/>
    <w:rsid w:val="003158E5"/>
    <w:rsid w:val="003258BF"/>
    <w:rsid w:val="0033176A"/>
    <w:rsid w:val="003542D1"/>
    <w:rsid w:val="003B2A7C"/>
    <w:rsid w:val="003C649C"/>
    <w:rsid w:val="003D54F5"/>
    <w:rsid w:val="003F04C4"/>
    <w:rsid w:val="00480EE9"/>
    <w:rsid w:val="00496FEE"/>
    <w:rsid w:val="00505B88"/>
    <w:rsid w:val="00543FC9"/>
    <w:rsid w:val="005A5665"/>
    <w:rsid w:val="005D7955"/>
    <w:rsid w:val="00600BFC"/>
    <w:rsid w:val="00626F1D"/>
    <w:rsid w:val="00655434"/>
    <w:rsid w:val="0067543E"/>
    <w:rsid w:val="00693F0A"/>
    <w:rsid w:val="006B6F47"/>
    <w:rsid w:val="00717B02"/>
    <w:rsid w:val="008028BF"/>
    <w:rsid w:val="00827A1C"/>
    <w:rsid w:val="008C4797"/>
    <w:rsid w:val="009240B1"/>
    <w:rsid w:val="00996A97"/>
    <w:rsid w:val="009A6E83"/>
    <w:rsid w:val="009B68C3"/>
    <w:rsid w:val="009F3182"/>
    <w:rsid w:val="00A054C0"/>
    <w:rsid w:val="00AB749A"/>
    <w:rsid w:val="00AC2655"/>
    <w:rsid w:val="00AC51E6"/>
    <w:rsid w:val="00B3420C"/>
    <w:rsid w:val="00B535A6"/>
    <w:rsid w:val="00B95C45"/>
    <w:rsid w:val="00B95E36"/>
    <w:rsid w:val="00C448A9"/>
    <w:rsid w:val="00C738F4"/>
    <w:rsid w:val="00CD13F9"/>
    <w:rsid w:val="00CE62C9"/>
    <w:rsid w:val="00CF78F0"/>
    <w:rsid w:val="00D053AD"/>
    <w:rsid w:val="00D50501"/>
    <w:rsid w:val="00DC4125"/>
    <w:rsid w:val="00ED62A9"/>
    <w:rsid w:val="00EF72F8"/>
    <w:rsid w:val="00F4221C"/>
    <w:rsid w:val="00F42A54"/>
    <w:rsid w:val="00F4771F"/>
    <w:rsid w:val="00F938F2"/>
    <w:rsid w:val="00FC0268"/>
    <w:rsid w:val="00FD0FF5"/>
    <w:rsid w:val="00FD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451E0"/>
  <w15:chartTrackingRefBased/>
  <w15:docId w15:val="{649493F1-6105-4453-ACBF-575F8A6B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A5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4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797"/>
  </w:style>
  <w:style w:type="paragraph" w:styleId="a7">
    <w:name w:val="footer"/>
    <w:basedOn w:val="a"/>
    <w:link w:val="a8"/>
    <w:uiPriority w:val="99"/>
    <w:unhideWhenUsed/>
    <w:rsid w:val="008C4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797"/>
  </w:style>
  <w:style w:type="character" w:styleId="a9">
    <w:name w:val="annotation reference"/>
    <w:basedOn w:val="a0"/>
    <w:uiPriority w:val="99"/>
    <w:semiHidden/>
    <w:unhideWhenUsed/>
    <w:rsid w:val="00AC26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C265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C26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AC26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C2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A3B6-0871-42DE-8615-339BA71A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inya Yamamoto</cp:lastModifiedBy>
  <cp:revision>3</cp:revision>
  <cp:lastPrinted>2022-10-16T00:15:00Z</cp:lastPrinted>
  <dcterms:created xsi:type="dcterms:W3CDTF">2022-10-21T08:18:00Z</dcterms:created>
  <dcterms:modified xsi:type="dcterms:W3CDTF">2022-11-03T03:00:00Z</dcterms:modified>
</cp:coreProperties>
</file>